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D5" w:rsidRPr="004A3EEE" w:rsidRDefault="00F86D08" w:rsidP="004D49D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Положение</w:t>
      </w:r>
    </w:p>
    <w:p w:rsidR="004D49D5" w:rsidRPr="004A3EEE" w:rsidRDefault="00F86D08" w:rsidP="004D49D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о проведении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 муниципального конкурса социальной рекламы</w:t>
      </w:r>
    </w:p>
    <w:p w:rsidR="004D49D5" w:rsidRPr="004A3EEE" w:rsidRDefault="004D49D5" w:rsidP="004D49D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по пропаганде здорового образа жизни и охраны окружающей среды</w:t>
      </w:r>
    </w:p>
    <w:p w:rsidR="004D49D5" w:rsidRPr="004A3EEE" w:rsidRDefault="004D49D5" w:rsidP="004D49D5">
      <w:pPr>
        <w:pStyle w:val="a3"/>
        <w:ind w:firstLine="567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3E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«Мы за здоровье людей и планеты»</w:t>
      </w:r>
    </w:p>
    <w:p w:rsidR="004D49D5" w:rsidRPr="004A3EEE" w:rsidRDefault="004D49D5" w:rsidP="004D49D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9D5" w:rsidRPr="004A3EEE" w:rsidRDefault="004D49D5" w:rsidP="007942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D49D5" w:rsidRPr="004A3EEE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EE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определяет цель и задачи, порядок организации и проведения муниципального </w:t>
      </w:r>
      <w:r w:rsidRPr="004A3EEE">
        <w:rPr>
          <w:rFonts w:ascii="Times New Roman" w:hAnsi="Times New Roman" w:cs="Times New Roman"/>
          <w:sz w:val="24"/>
          <w:szCs w:val="24"/>
        </w:rPr>
        <w:t xml:space="preserve">конкурса социальной рекламы по пропаганде здорового образа жизни и охраны окружающей среды </w:t>
      </w:r>
      <w:r w:rsidRPr="004A3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3E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«Мы за здоровье людей и планеты»</w:t>
      </w:r>
      <w:r w:rsidRPr="004A3EE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курс).</w:t>
      </w:r>
    </w:p>
    <w:p w:rsidR="00073DD0" w:rsidRPr="004A3EEE" w:rsidRDefault="00073DD0" w:rsidP="007942F5">
      <w:pPr>
        <w:pStyle w:val="a3"/>
        <w:ind w:firstLine="567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D49D5" w:rsidRPr="004A3EEE" w:rsidRDefault="004D49D5" w:rsidP="007942F5">
      <w:pPr>
        <w:pStyle w:val="a3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3E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2. Цель и задачи Конкурса</w:t>
      </w:r>
    </w:p>
    <w:p w:rsidR="004D49D5" w:rsidRPr="004A3EEE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EEE">
        <w:rPr>
          <w:rFonts w:ascii="Times New Roman" w:hAnsi="Times New Roman" w:cs="Times New Roman"/>
          <w:color w:val="000000"/>
          <w:sz w:val="24"/>
          <w:szCs w:val="24"/>
        </w:rPr>
        <w:t>2.1. Цель Конкурса – п</w:t>
      </w:r>
      <w:r w:rsidRPr="004A3EEE">
        <w:rPr>
          <w:rFonts w:ascii="Times New Roman" w:hAnsi="Times New Roman" w:cs="Times New Roman"/>
          <w:sz w:val="24"/>
          <w:szCs w:val="24"/>
        </w:rPr>
        <w:t xml:space="preserve">ривлечение внимания </w:t>
      </w:r>
      <w:r w:rsidR="005B4E9E" w:rsidRPr="004A3EEE">
        <w:rPr>
          <w:rFonts w:ascii="Times New Roman" w:hAnsi="Times New Roman" w:cs="Times New Roman"/>
          <w:sz w:val="24"/>
          <w:szCs w:val="24"/>
        </w:rPr>
        <w:t>учащихся</w:t>
      </w:r>
      <w:r w:rsidRPr="004A3EEE">
        <w:rPr>
          <w:rFonts w:ascii="Times New Roman" w:hAnsi="Times New Roman" w:cs="Times New Roman"/>
          <w:sz w:val="24"/>
          <w:szCs w:val="24"/>
        </w:rPr>
        <w:t xml:space="preserve"> к проблемам, связанным с охраной окружающей среды и ведением здорового образа жизни.</w:t>
      </w:r>
    </w:p>
    <w:p w:rsidR="004D49D5" w:rsidRPr="004A3EEE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EEE">
        <w:rPr>
          <w:rFonts w:ascii="Times New Roman" w:hAnsi="Times New Roman" w:cs="Times New Roman"/>
          <w:color w:val="000000"/>
          <w:sz w:val="24"/>
          <w:szCs w:val="24"/>
        </w:rPr>
        <w:t>2.2. Задачи:</w:t>
      </w:r>
    </w:p>
    <w:p w:rsidR="004D49D5" w:rsidRPr="004A3EEE" w:rsidRDefault="004D49D5" w:rsidP="007942F5">
      <w:pPr>
        <w:numPr>
          <w:ilvl w:val="0"/>
          <w:numId w:val="7"/>
        </w:numPr>
        <w:shd w:val="clear" w:color="auto" w:fill="FFFFFF"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4A3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нятие престижа здоровой, активной жизненной позиции у детей и учащейся молодежи;</w:t>
      </w:r>
    </w:p>
    <w:p w:rsidR="004D49D5" w:rsidRPr="004A3EEE" w:rsidRDefault="004D49D5" w:rsidP="007942F5">
      <w:pPr>
        <w:pStyle w:val="a3"/>
        <w:numPr>
          <w:ilvl w:val="0"/>
          <w:numId w:val="6"/>
        </w:numPr>
        <w:ind w:left="709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учащихся ответственного отношения к своему здоровью и здоровью окружающих;</w:t>
      </w:r>
    </w:p>
    <w:p w:rsidR="004D49D5" w:rsidRPr="004A3EEE" w:rsidRDefault="004D49D5" w:rsidP="007942F5">
      <w:pPr>
        <w:pStyle w:val="a3"/>
        <w:numPr>
          <w:ilvl w:val="0"/>
          <w:numId w:val="6"/>
        </w:numPr>
        <w:spacing w:after="100" w:afterAutospacing="1"/>
        <w:ind w:left="709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курения и пропаганда идей здорового образа жизни;</w:t>
      </w:r>
    </w:p>
    <w:p w:rsidR="004D49D5" w:rsidRPr="004A3EEE" w:rsidRDefault="004D49D5" w:rsidP="007942F5">
      <w:pPr>
        <w:pStyle w:val="a3"/>
        <w:numPr>
          <w:ilvl w:val="0"/>
          <w:numId w:val="6"/>
        </w:numPr>
        <w:spacing w:after="100" w:afterAutospacing="1"/>
        <w:ind w:left="709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экологической культуры, экологических знаний у детей и привлечение внимания к вопросам охраны окружающей среды;</w:t>
      </w:r>
    </w:p>
    <w:p w:rsidR="004D49D5" w:rsidRPr="004A3EEE" w:rsidRDefault="004D49D5" w:rsidP="007942F5">
      <w:pPr>
        <w:pStyle w:val="a3"/>
        <w:numPr>
          <w:ilvl w:val="0"/>
          <w:numId w:val="6"/>
        </w:numPr>
        <w:ind w:left="709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развития творческого потенциала детей.</w:t>
      </w:r>
    </w:p>
    <w:p w:rsidR="007942F5" w:rsidRPr="004A3EEE" w:rsidRDefault="007942F5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9D5" w:rsidRPr="004A3EEE" w:rsidRDefault="004D49D5" w:rsidP="007942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3. Учредители и организаторы Конкурса</w:t>
      </w:r>
    </w:p>
    <w:p w:rsidR="004D49D5" w:rsidRPr="004A3EEE" w:rsidRDefault="00E73B79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 xml:space="preserve">3.1. Общее руководство организацией и проведением Конкурса осуществляется </w:t>
      </w:r>
      <w:r w:rsidR="004D49D5" w:rsidRPr="004A3EEE">
        <w:rPr>
          <w:rFonts w:ascii="Times New Roman" w:hAnsi="Times New Roman" w:cs="Times New Roman"/>
          <w:sz w:val="24"/>
          <w:szCs w:val="24"/>
        </w:rPr>
        <w:t>Управление</w:t>
      </w:r>
      <w:r w:rsidRPr="004A3EEE">
        <w:rPr>
          <w:rFonts w:ascii="Times New Roman" w:hAnsi="Times New Roman" w:cs="Times New Roman"/>
          <w:sz w:val="24"/>
          <w:szCs w:val="24"/>
        </w:rPr>
        <w:t>м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униципального образования городского окру</w:t>
      </w:r>
      <w:r w:rsidR="002F048E" w:rsidRPr="004A3EEE">
        <w:rPr>
          <w:rFonts w:ascii="Times New Roman" w:hAnsi="Times New Roman" w:cs="Times New Roman"/>
          <w:sz w:val="24"/>
          <w:szCs w:val="24"/>
        </w:rPr>
        <w:t xml:space="preserve">га «Усинск». 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9D5" w:rsidRPr="004A3EEE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9D5" w:rsidRPr="004A3EEE" w:rsidRDefault="004D49D5" w:rsidP="007942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4. Предмет и участники Конкурса</w:t>
      </w:r>
    </w:p>
    <w:p w:rsidR="004D49D5" w:rsidRPr="004A3EEE" w:rsidRDefault="00E73B79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 xml:space="preserve">4.1. </w:t>
      </w:r>
      <w:r w:rsidR="008E6E43" w:rsidRPr="004A3EEE">
        <w:rPr>
          <w:rFonts w:ascii="Times New Roman" w:hAnsi="Times New Roman" w:cs="Times New Roman"/>
          <w:sz w:val="24"/>
          <w:szCs w:val="24"/>
        </w:rPr>
        <w:t>Предметом Конкурса являе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тся </w:t>
      </w:r>
      <w:r w:rsidR="00BC5C45" w:rsidRPr="004A3EEE">
        <w:rPr>
          <w:rFonts w:ascii="Times New Roman" w:hAnsi="Times New Roman" w:cs="Times New Roman"/>
          <w:bCs/>
          <w:sz w:val="24"/>
          <w:szCs w:val="24"/>
        </w:rPr>
        <w:t>аудиозапись с тексом</w:t>
      </w:r>
      <w:r w:rsidR="008E6E43" w:rsidRPr="004A3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E43" w:rsidRPr="004A3EEE">
        <w:rPr>
          <w:rFonts w:ascii="Times New Roman" w:hAnsi="Times New Roman" w:cs="Times New Roman"/>
          <w:sz w:val="24"/>
          <w:szCs w:val="24"/>
        </w:rPr>
        <w:t xml:space="preserve">продолжительностью не более 2 минут в формате MP3, </w:t>
      </w:r>
      <w:r w:rsidR="005B4E9E" w:rsidRPr="004A3EEE">
        <w:rPr>
          <w:rFonts w:ascii="Times New Roman" w:hAnsi="Times New Roman" w:cs="Times New Roman"/>
          <w:sz w:val="24"/>
          <w:szCs w:val="24"/>
        </w:rPr>
        <w:t>представленная на любом электронном носителе,</w:t>
      </w:r>
      <w:r w:rsidR="005B6E23" w:rsidRPr="004A3EEE">
        <w:rPr>
          <w:rFonts w:ascii="Times New Roman" w:hAnsi="Times New Roman" w:cs="Times New Roman"/>
          <w:sz w:val="24"/>
          <w:szCs w:val="24"/>
        </w:rPr>
        <w:t xml:space="preserve"> или рисунок </w:t>
      </w:r>
      <w:r w:rsidR="00FC368A" w:rsidRPr="004A3EEE">
        <w:rPr>
          <w:rFonts w:ascii="Times New Roman" w:hAnsi="Times New Roman" w:cs="Times New Roman"/>
          <w:sz w:val="24"/>
          <w:szCs w:val="24"/>
        </w:rPr>
        <w:t>формат</w:t>
      </w:r>
      <w:r w:rsidR="005B4E9E" w:rsidRPr="004A3EEE">
        <w:rPr>
          <w:rFonts w:ascii="Times New Roman" w:hAnsi="Times New Roman" w:cs="Times New Roman"/>
          <w:sz w:val="24"/>
          <w:szCs w:val="24"/>
        </w:rPr>
        <w:t>а</w:t>
      </w:r>
      <w:r w:rsidR="00FC368A" w:rsidRPr="004A3EE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FC368A" w:rsidRPr="004A3EE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B4E9E" w:rsidRPr="004A3EEE">
        <w:rPr>
          <w:rFonts w:ascii="Times New Roman" w:hAnsi="Times New Roman" w:cs="Times New Roman"/>
          <w:sz w:val="24"/>
          <w:szCs w:val="24"/>
        </w:rPr>
        <w:t>, выполненный в любой технике</w:t>
      </w:r>
      <w:r w:rsidR="008E6E43" w:rsidRPr="004A3EEE">
        <w:rPr>
          <w:rFonts w:ascii="Times New Roman" w:hAnsi="Times New Roman" w:cs="Times New Roman"/>
          <w:sz w:val="24"/>
          <w:szCs w:val="24"/>
        </w:rPr>
        <w:t xml:space="preserve"> </w:t>
      </w:r>
      <w:r w:rsidR="005B4E9E" w:rsidRPr="004A3EEE">
        <w:rPr>
          <w:rFonts w:ascii="Times New Roman" w:hAnsi="Times New Roman" w:cs="Times New Roman"/>
          <w:sz w:val="24"/>
          <w:szCs w:val="24"/>
        </w:rPr>
        <w:t>(далее – р</w:t>
      </w:r>
      <w:r w:rsidR="004E2110" w:rsidRPr="004A3EEE">
        <w:rPr>
          <w:rFonts w:ascii="Times New Roman" w:hAnsi="Times New Roman" w:cs="Times New Roman"/>
          <w:sz w:val="24"/>
          <w:szCs w:val="24"/>
        </w:rPr>
        <w:t>абота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D49D5" w:rsidRPr="004A3EEE" w:rsidRDefault="00E73B79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 xml:space="preserve">4.2. </w:t>
      </w:r>
      <w:r w:rsidR="004D49D5" w:rsidRPr="004A3EEE">
        <w:rPr>
          <w:rFonts w:ascii="Times New Roman" w:hAnsi="Times New Roman" w:cs="Times New Roman"/>
          <w:sz w:val="24"/>
          <w:szCs w:val="24"/>
        </w:rPr>
        <w:t>К участию в Конкурсе приглашаются отдельные авторы, авторские коллективы учащихся общеобразовательных организаций и МАУДО «ЦДОД» г. Усинска.</w:t>
      </w:r>
    </w:p>
    <w:p w:rsidR="004D49D5" w:rsidRPr="004A3EEE" w:rsidRDefault="00E73B79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 xml:space="preserve">4.3. 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Для </w:t>
      </w:r>
      <w:r w:rsidR="005B4E9E" w:rsidRPr="004A3EEE">
        <w:rPr>
          <w:rFonts w:ascii="Times New Roman" w:hAnsi="Times New Roman" w:cs="Times New Roman"/>
          <w:sz w:val="24"/>
          <w:szCs w:val="24"/>
        </w:rPr>
        <w:t>участия в Конкурсе принимаются р</w:t>
      </w:r>
      <w:r w:rsidR="004D49D5" w:rsidRPr="004A3EEE">
        <w:rPr>
          <w:rFonts w:ascii="Times New Roman" w:hAnsi="Times New Roman" w:cs="Times New Roman"/>
          <w:sz w:val="24"/>
          <w:szCs w:val="24"/>
        </w:rPr>
        <w:t>аботы трех возрастных категорий:</w:t>
      </w:r>
    </w:p>
    <w:p w:rsidR="004D49D5" w:rsidRPr="004A3EEE" w:rsidRDefault="004D49D5" w:rsidP="00276B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от 7 до 10 лет включительно;</w:t>
      </w:r>
    </w:p>
    <w:p w:rsidR="004D49D5" w:rsidRPr="004A3EEE" w:rsidRDefault="004D49D5" w:rsidP="00276B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от 11 до 13 лет включительно;</w:t>
      </w:r>
    </w:p>
    <w:p w:rsidR="004D49D5" w:rsidRPr="004A3EEE" w:rsidRDefault="004D49D5" w:rsidP="00276B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от 14 до 18 лет включительно.</w:t>
      </w:r>
    </w:p>
    <w:p w:rsidR="004D49D5" w:rsidRPr="004A3EEE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9D5" w:rsidRPr="004A3EEE" w:rsidRDefault="004D49D5" w:rsidP="007942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5.  Порядок и сроки проведения Конкурса</w:t>
      </w:r>
    </w:p>
    <w:p w:rsidR="004D49D5" w:rsidRPr="004A3EEE" w:rsidRDefault="00E73B79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 xml:space="preserve">5.1. 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Конкурс проводится с 01 апреля по </w:t>
      </w:r>
      <w:r w:rsidR="00FC368A" w:rsidRPr="004A3EEE">
        <w:rPr>
          <w:rFonts w:ascii="Times New Roman" w:hAnsi="Times New Roman" w:cs="Times New Roman"/>
          <w:sz w:val="24"/>
          <w:szCs w:val="24"/>
        </w:rPr>
        <w:t>1</w:t>
      </w:r>
      <w:r w:rsidR="004D49D5" w:rsidRPr="004A3EEE">
        <w:rPr>
          <w:rFonts w:ascii="Times New Roman" w:hAnsi="Times New Roman" w:cs="Times New Roman"/>
          <w:sz w:val="24"/>
          <w:szCs w:val="24"/>
        </w:rPr>
        <w:t>5 мая 2017</w:t>
      </w:r>
      <w:r w:rsidR="00257D1C" w:rsidRPr="004A3EEE">
        <w:rPr>
          <w:rFonts w:ascii="Times New Roman" w:hAnsi="Times New Roman" w:cs="Times New Roman"/>
          <w:sz w:val="24"/>
          <w:szCs w:val="24"/>
        </w:rPr>
        <w:t xml:space="preserve"> года. Р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аботы должны быть представлены в оргкомитет не позднее </w:t>
      </w:r>
      <w:r w:rsidR="00BC5C45" w:rsidRPr="004A3EEE">
        <w:rPr>
          <w:rFonts w:ascii="Times New Roman" w:hAnsi="Times New Roman" w:cs="Times New Roman"/>
          <w:sz w:val="24"/>
          <w:szCs w:val="24"/>
        </w:rPr>
        <w:t>02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 мая 2017 года. </w:t>
      </w:r>
    </w:p>
    <w:p w:rsidR="00F86D08" w:rsidRPr="004A3EEE" w:rsidRDefault="00E73B79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 xml:space="preserve">5.2. 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Конкурсные работы принимаются в </w:t>
      </w:r>
      <w:r w:rsidR="00257D1C" w:rsidRPr="004A3EEE">
        <w:rPr>
          <w:rFonts w:ascii="Times New Roman" w:hAnsi="Times New Roman" w:cs="Times New Roman"/>
          <w:sz w:val="24"/>
          <w:szCs w:val="24"/>
        </w:rPr>
        <w:t xml:space="preserve">МАУДО «ЦДОД» г. Усинска, </w:t>
      </w:r>
      <w:proofErr w:type="spellStart"/>
      <w:r w:rsidR="00257D1C" w:rsidRPr="004A3EE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57D1C" w:rsidRPr="004A3EEE">
        <w:rPr>
          <w:rFonts w:ascii="Times New Roman" w:hAnsi="Times New Roman" w:cs="Times New Roman"/>
          <w:sz w:val="24"/>
          <w:szCs w:val="24"/>
        </w:rPr>
        <w:t>. 104</w:t>
      </w:r>
      <w:r w:rsidR="00257D1C" w:rsidRPr="004A3EE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257D1C" w:rsidRPr="004A3EEE">
        <w:rPr>
          <w:rFonts w:ascii="Times New Roman" w:hAnsi="Times New Roman" w:cs="Times New Roman"/>
          <w:sz w:val="24"/>
          <w:szCs w:val="24"/>
        </w:rPr>
        <w:t>Кулько</w:t>
      </w:r>
      <w:proofErr w:type="spellEnd"/>
      <w:r w:rsidR="00257D1C" w:rsidRPr="004A3EEE">
        <w:rPr>
          <w:rFonts w:ascii="Times New Roman" w:hAnsi="Times New Roman" w:cs="Times New Roman"/>
          <w:sz w:val="24"/>
          <w:szCs w:val="24"/>
        </w:rPr>
        <w:t xml:space="preserve"> Е.В</w:t>
      </w:r>
      <w:r w:rsidR="00257D1C" w:rsidRPr="004A3EEE">
        <w:rPr>
          <w:rFonts w:ascii="Times New Roman" w:eastAsia="Calibri" w:hAnsi="Times New Roman" w:cs="Times New Roman"/>
          <w:sz w:val="24"/>
          <w:szCs w:val="24"/>
        </w:rPr>
        <w:t>.)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 с сопроводительной заявкой</w:t>
      </w:r>
      <w:r w:rsidRPr="004A3EEE">
        <w:rPr>
          <w:rFonts w:ascii="Times New Roman" w:hAnsi="Times New Roman" w:cs="Times New Roman"/>
          <w:sz w:val="24"/>
          <w:szCs w:val="24"/>
        </w:rPr>
        <w:t xml:space="preserve"> (</w:t>
      </w:r>
      <w:r w:rsidR="005B4E9E" w:rsidRPr="004A3EEE">
        <w:rPr>
          <w:rFonts w:ascii="Times New Roman" w:hAnsi="Times New Roman" w:cs="Times New Roman"/>
          <w:sz w:val="24"/>
          <w:szCs w:val="24"/>
        </w:rPr>
        <w:t>см. форму</w:t>
      </w:r>
      <w:r w:rsidRPr="004A3EEE">
        <w:rPr>
          <w:rFonts w:ascii="Times New Roman" w:hAnsi="Times New Roman" w:cs="Times New Roman"/>
          <w:sz w:val="24"/>
          <w:szCs w:val="24"/>
        </w:rPr>
        <w:t>)</w:t>
      </w:r>
      <w:r w:rsidR="004D49D5" w:rsidRPr="004A3EEE">
        <w:rPr>
          <w:rFonts w:ascii="Times New Roman" w:hAnsi="Times New Roman" w:cs="Times New Roman"/>
          <w:sz w:val="24"/>
          <w:szCs w:val="24"/>
        </w:rPr>
        <w:t>.</w:t>
      </w:r>
    </w:p>
    <w:p w:rsidR="004D49D5" w:rsidRPr="004A3EEE" w:rsidRDefault="005B4E9E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5.3</w:t>
      </w:r>
      <w:r w:rsidR="00E73B79" w:rsidRPr="004A3EEE">
        <w:rPr>
          <w:rFonts w:ascii="Times New Roman" w:hAnsi="Times New Roman" w:cs="Times New Roman"/>
          <w:sz w:val="24"/>
          <w:szCs w:val="24"/>
        </w:rPr>
        <w:t xml:space="preserve">. 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Принимая участие в Конкурсе, участники соглашаются с тем, что представленные ими работы не возвращаются и могут быть использованы в некоммерческих целях (в качестве социальной рекламы). Право использования </w:t>
      </w:r>
      <w:r w:rsidRPr="004A3EEE">
        <w:rPr>
          <w:rFonts w:ascii="Times New Roman" w:hAnsi="Times New Roman" w:cs="Times New Roman"/>
          <w:sz w:val="24"/>
          <w:szCs w:val="24"/>
        </w:rPr>
        <w:t>р</w:t>
      </w:r>
      <w:r w:rsidR="00442156" w:rsidRPr="004A3EEE">
        <w:rPr>
          <w:rFonts w:ascii="Times New Roman" w:hAnsi="Times New Roman" w:cs="Times New Roman"/>
          <w:sz w:val="24"/>
          <w:szCs w:val="24"/>
        </w:rPr>
        <w:t>абот остаётся за организатором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4D49D5" w:rsidRPr="004A3EEE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160" w:rsidRPr="004A3EEE" w:rsidRDefault="00502160" w:rsidP="007942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49D5" w:rsidRPr="004A3EEE" w:rsidRDefault="004D49D5" w:rsidP="007942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lastRenderedPageBreak/>
        <w:t>6. Условия Конкурса</w:t>
      </w:r>
    </w:p>
    <w:p w:rsidR="004D49D5" w:rsidRPr="004A3EEE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 xml:space="preserve">6.1. Конкурс проводится по </w:t>
      </w:r>
      <w:r w:rsidR="00442156" w:rsidRPr="004A3EEE">
        <w:rPr>
          <w:rFonts w:ascii="Times New Roman" w:hAnsi="Times New Roman" w:cs="Times New Roman"/>
          <w:sz w:val="24"/>
          <w:szCs w:val="24"/>
        </w:rPr>
        <w:t>трем</w:t>
      </w:r>
      <w:r w:rsidRPr="004A3EEE">
        <w:rPr>
          <w:rFonts w:ascii="Times New Roman" w:hAnsi="Times New Roman" w:cs="Times New Roman"/>
          <w:sz w:val="24"/>
          <w:szCs w:val="24"/>
        </w:rPr>
        <w:t xml:space="preserve"> отдельным номинациям:</w:t>
      </w:r>
    </w:p>
    <w:p w:rsidR="004D49D5" w:rsidRPr="004A3EEE" w:rsidRDefault="00442156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1 номинация -</w:t>
      </w:r>
      <w:r w:rsidR="005B6E23" w:rsidRPr="004A3EEE">
        <w:rPr>
          <w:rFonts w:ascii="Times New Roman" w:hAnsi="Times New Roman" w:cs="Times New Roman"/>
          <w:sz w:val="24"/>
          <w:szCs w:val="24"/>
        </w:rPr>
        <w:t xml:space="preserve"> лучшая аудиозапись на тему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 «Мы против курения!»</w:t>
      </w:r>
      <w:r w:rsidR="00217387" w:rsidRPr="004A3EEE">
        <w:rPr>
          <w:rFonts w:ascii="Times New Roman" w:hAnsi="Times New Roman" w:cs="Times New Roman"/>
          <w:sz w:val="24"/>
          <w:szCs w:val="24"/>
        </w:rPr>
        <w:t>;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9D5" w:rsidRPr="004A3EEE" w:rsidRDefault="00442156" w:rsidP="007942F5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2 номинация -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 </w:t>
      </w:r>
      <w:r w:rsidR="005B6E23" w:rsidRPr="004A3EEE">
        <w:rPr>
          <w:rFonts w:ascii="Times New Roman" w:hAnsi="Times New Roman" w:cs="Times New Roman"/>
          <w:sz w:val="24"/>
          <w:szCs w:val="24"/>
        </w:rPr>
        <w:t xml:space="preserve">лучшая аудиозапись на тему </w:t>
      </w:r>
      <w:r w:rsidR="004D49D5" w:rsidRPr="004A3EEE">
        <w:rPr>
          <w:rFonts w:ascii="Times New Roman" w:hAnsi="Times New Roman" w:cs="Times New Roman"/>
          <w:bCs/>
          <w:sz w:val="24"/>
          <w:szCs w:val="24"/>
        </w:rPr>
        <w:t>«Защитим природу!»</w:t>
      </w:r>
      <w:r w:rsidR="00217387" w:rsidRPr="004A3EEE">
        <w:rPr>
          <w:rFonts w:ascii="Times New Roman" w:hAnsi="Times New Roman" w:cs="Times New Roman"/>
          <w:bCs/>
          <w:sz w:val="24"/>
          <w:szCs w:val="24"/>
        </w:rPr>
        <w:t>;</w:t>
      </w:r>
      <w:r w:rsidR="004D49D5" w:rsidRPr="004A3E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6E23" w:rsidRPr="004A3EEE" w:rsidRDefault="00442156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bCs/>
          <w:sz w:val="24"/>
          <w:szCs w:val="24"/>
        </w:rPr>
        <w:t xml:space="preserve">3 номинация - </w:t>
      </w:r>
      <w:r w:rsidR="005B6E23" w:rsidRPr="004A3EEE">
        <w:rPr>
          <w:rFonts w:ascii="Times New Roman" w:hAnsi="Times New Roman" w:cs="Times New Roman"/>
          <w:bCs/>
          <w:sz w:val="24"/>
          <w:szCs w:val="24"/>
        </w:rPr>
        <w:t xml:space="preserve"> лучший проект баннера «Защитим природу!»</w:t>
      </w:r>
      <w:r w:rsidR="00217387" w:rsidRPr="004A3EEE">
        <w:rPr>
          <w:rFonts w:ascii="Times New Roman" w:hAnsi="Times New Roman" w:cs="Times New Roman"/>
          <w:bCs/>
          <w:sz w:val="24"/>
          <w:szCs w:val="24"/>
        </w:rPr>
        <w:t>.</w:t>
      </w:r>
    </w:p>
    <w:p w:rsidR="004D49D5" w:rsidRPr="004A3EEE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6.2. Требования к оформлению конкурсных Работ</w:t>
      </w:r>
      <w:r w:rsidR="00442156" w:rsidRPr="004A3EEE">
        <w:rPr>
          <w:rFonts w:ascii="Times New Roman" w:hAnsi="Times New Roman" w:cs="Times New Roman"/>
          <w:sz w:val="24"/>
          <w:szCs w:val="24"/>
        </w:rPr>
        <w:t>:</w:t>
      </w:r>
    </w:p>
    <w:p w:rsidR="008E6E43" w:rsidRPr="004A3EEE" w:rsidRDefault="008E6E43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6.2.1. Работа должна соответствовать тематике номинации Конкурса.</w:t>
      </w:r>
    </w:p>
    <w:p w:rsidR="004D49D5" w:rsidRPr="004A3EEE" w:rsidRDefault="005B4E9E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6.2.2</w:t>
      </w:r>
      <w:r w:rsidR="00E73B79" w:rsidRPr="004A3EEE">
        <w:rPr>
          <w:rFonts w:ascii="Times New Roman" w:hAnsi="Times New Roman" w:cs="Times New Roman"/>
          <w:sz w:val="24"/>
          <w:szCs w:val="24"/>
        </w:rPr>
        <w:t xml:space="preserve">. 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Участники конкурса должны отразить в работах: </w:t>
      </w:r>
    </w:p>
    <w:p w:rsidR="004D49D5" w:rsidRPr="004A3EEE" w:rsidRDefault="004D49D5" w:rsidP="005B4E9E">
      <w:pPr>
        <w:pStyle w:val="a3"/>
        <w:numPr>
          <w:ilvl w:val="0"/>
          <w:numId w:val="12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 xml:space="preserve">в номинации «Мы против курения!»: важность </w:t>
      </w:r>
      <w:r w:rsidRPr="004A3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у молодёжи устойчивого отрицательного отношения к курению</w:t>
      </w:r>
      <w:r w:rsidRPr="004A3E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49D5" w:rsidRPr="004A3EEE" w:rsidRDefault="004D49D5" w:rsidP="005B4E9E">
      <w:pPr>
        <w:pStyle w:val="a3"/>
        <w:numPr>
          <w:ilvl w:val="0"/>
          <w:numId w:val="12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4A3EEE">
        <w:rPr>
          <w:rFonts w:ascii="Times New Roman" w:hAnsi="Times New Roman" w:cs="Times New Roman"/>
          <w:bCs/>
          <w:sz w:val="24"/>
          <w:szCs w:val="24"/>
        </w:rPr>
        <w:t xml:space="preserve">«Защитим природу!»: </w:t>
      </w:r>
      <w:r w:rsidRPr="004A3EEE">
        <w:rPr>
          <w:rFonts w:ascii="Times New Roman" w:hAnsi="Times New Roman" w:cs="Times New Roman"/>
          <w:sz w:val="24"/>
          <w:szCs w:val="24"/>
        </w:rPr>
        <w:t>необходимость соблюдения принципов охраны природы, рационального природопользования, формирования экологической культуры.</w:t>
      </w:r>
    </w:p>
    <w:p w:rsidR="00276B37" w:rsidRPr="004A3EEE" w:rsidRDefault="00217387" w:rsidP="00276B37">
      <w:pPr>
        <w:pStyle w:val="a8"/>
        <w:widowControl w:val="0"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EEE">
        <w:rPr>
          <w:rFonts w:ascii="Times New Roman" w:hAnsi="Times New Roman" w:cs="Times New Roman"/>
          <w:color w:val="000000"/>
          <w:sz w:val="24"/>
          <w:szCs w:val="24"/>
        </w:rPr>
        <w:t>Работа должна</w:t>
      </w:r>
      <w:r w:rsidR="00276B37" w:rsidRPr="004A3EEE">
        <w:rPr>
          <w:rFonts w:ascii="Times New Roman" w:hAnsi="Times New Roman" w:cs="Times New Roman"/>
          <w:color w:val="000000"/>
          <w:sz w:val="24"/>
          <w:szCs w:val="24"/>
        </w:rPr>
        <w:t xml:space="preserve"> быть осознанным, творческим продуктом детской деятельности, одним из результатов комплексной работы по формированию у учащихся  ценностного отношения к своему здоровью и экологической культуры.</w:t>
      </w:r>
    </w:p>
    <w:p w:rsidR="00276B37" w:rsidRPr="004A3EEE" w:rsidRDefault="00276B37" w:rsidP="00276B37">
      <w:pPr>
        <w:pStyle w:val="a8"/>
        <w:widowControl w:val="0"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EEE">
        <w:rPr>
          <w:rFonts w:ascii="Times New Roman" w:hAnsi="Times New Roman" w:cs="Times New Roman"/>
          <w:color w:val="000000"/>
          <w:sz w:val="24"/>
          <w:szCs w:val="24"/>
        </w:rPr>
        <w:t>Изображение должно быть достаточно красочным, нести позитивный заряд.</w:t>
      </w:r>
    </w:p>
    <w:p w:rsidR="005B4E9E" w:rsidRPr="004A3EEE" w:rsidRDefault="00276B37" w:rsidP="00276B37">
      <w:pPr>
        <w:pStyle w:val="a8"/>
        <w:widowControl w:val="0"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EEE">
        <w:rPr>
          <w:rFonts w:ascii="Times New Roman" w:hAnsi="Times New Roman" w:cs="Times New Roman"/>
          <w:color w:val="000000"/>
          <w:sz w:val="24"/>
          <w:szCs w:val="24"/>
        </w:rPr>
        <w:t>Конкурсные работы не должны повторять идеи или фрагменты социальной рекламы, распространяемые ранее или в момент проведения Конкурса средствами массовой информации и на рекламных поверхностях города.</w:t>
      </w:r>
    </w:p>
    <w:p w:rsidR="004D49D5" w:rsidRPr="004A3EEE" w:rsidRDefault="00276B37" w:rsidP="007942F5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EE">
        <w:rPr>
          <w:rFonts w:ascii="Times New Roman" w:eastAsia="Calibri" w:hAnsi="Times New Roman" w:cs="Times New Roman"/>
          <w:sz w:val="24"/>
          <w:szCs w:val="24"/>
        </w:rPr>
        <w:t>6.2.6</w:t>
      </w:r>
      <w:r w:rsidR="00E73B79" w:rsidRPr="004A3E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D49D5" w:rsidRPr="004A3EEE">
        <w:rPr>
          <w:rFonts w:ascii="Times New Roman" w:eastAsia="Calibri" w:hAnsi="Times New Roman" w:cs="Times New Roman"/>
          <w:sz w:val="24"/>
          <w:szCs w:val="24"/>
        </w:rPr>
        <w:t>Работы, не соответствующие требованиям,  оцениваться жюри не будут.</w:t>
      </w:r>
    </w:p>
    <w:p w:rsidR="004D49D5" w:rsidRPr="004A3EEE" w:rsidRDefault="004D49D5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9D5" w:rsidRPr="004A3EEE" w:rsidRDefault="00C17526" w:rsidP="007942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7</w:t>
      </w:r>
      <w:r w:rsidR="004D49D5" w:rsidRPr="004A3EEE">
        <w:rPr>
          <w:rFonts w:ascii="Times New Roman" w:hAnsi="Times New Roman" w:cs="Times New Roman"/>
          <w:sz w:val="24"/>
          <w:szCs w:val="24"/>
        </w:rPr>
        <w:t>. Подведение итогов Конкурса</w:t>
      </w:r>
    </w:p>
    <w:p w:rsidR="004D49D5" w:rsidRPr="004A3EEE" w:rsidRDefault="00C17526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7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.1. Работы оцениваются жюри в период с </w:t>
      </w:r>
      <w:r w:rsidR="00FC368A" w:rsidRPr="004A3EEE">
        <w:rPr>
          <w:rFonts w:ascii="Times New Roman" w:hAnsi="Times New Roman" w:cs="Times New Roman"/>
          <w:sz w:val="24"/>
          <w:szCs w:val="24"/>
        </w:rPr>
        <w:t>0</w:t>
      </w:r>
      <w:r w:rsidR="00BC5C45" w:rsidRPr="004A3EEE">
        <w:rPr>
          <w:rFonts w:ascii="Times New Roman" w:hAnsi="Times New Roman" w:cs="Times New Roman"/>
          <w:sz w:val="24"/>
          <w:szCs w:val="24"/>
        </w:rPr>
        <w:t>3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 </w:t>
      </w:r>
      <w:r w:rsidR="00FC368A" w:rsidRPr="004A3EEE">
        <w:rPr>
          <w:rFonts w:ascii="Times New Roman" w:hAnsi="Times New Roman" w:cs="Times New Roman"/>
          <w:sz w:val="24"/>
          <w:szCs w:val="24"/>
        </w:rPr>
        <w:t>мая до 15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 мая 2017 года.</w:t>
      </w:r>
    </w:p>
    <w:p w:rsidR="002260A9" w:rsidRPr="004A3EEE" w:rsidRDefault="00C17526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7</w:t>
      </w:r>
      <w:r w:rsidR="00E73B79" w:rsidRPr="004A3EEE">
        <w:rPr>
          <w:rFonts w:ascii="Times New Roman" w:hAnsi="Times New Roman" w:cs="Times New Roman"/>
          <w:sz w:val="24"/>
          <w:szCs w:val="24"/>
        </w:rPr>
        <w:t xml:space="preserve">.2. </w:t>
      </w:r>
      <w:r w:rsidRPr="004A3EEE">
        <w:rPr>
          <w:rFonts w:ascii="Times New Roman" w:hAnsi="Times New Roman" w:cs="Times New Roman"/>
          <w:sz w:val="24"/>
          <w:szCs w:val="24"/>
        </w:rPr>
        <w:t>Критерии оценивания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 конкурсных Работ</w:t>
      </w:r>
      <w:r w:rsidR="002260A9" w:rsidRPr="004A3EEE">
        <w:rPr>
          <w:rFonts w:ascii="Times New Roman" w:hAnsi="Times New Roman" w:cs="Times New Roman"/>
          <w:sz w:val="24"/>
          <w:szCs w:val="24"/>
        </w:rPr>
        <w:t>:</w:t>
      </w:r>
    </w:p>
    <w:p w:rsidR="004D49D5" w:rsidRPr="004A3EEE" w:rsidRDefault="004D49D5" w:rsidP="00276B3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соответствие тематике Конкурса;</w:t>
      </w:r>
    </w:p>
    <w:p w:rsidR="004D49D5" w:rsidRPr="004A3EEE" w:rsidRDefault="004D49D5" w:rsidP="00276B3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 xml:space="preserve">соответствие требованиям Конкурса; </w:t>
      </w:r>
    </w:p>
    <w:p w:rsidR="004D49D5" w:rsidRPr="004A3EEE" w:rsidRDefault="004D49D5" w:rsidP="00276B3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смысловая целостность;</w:t>
      </w:r>
    </w:p>
    <w:p w:rsidR="004D49D5" w:rsidRPr="004A3EEE" w:rsidRDefault="00276B37" w:rsidP="00276B3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о</w:t>
      </w:r>
      <w:r w:rsidR="004D49D5" w:rsidRPr="004A3EEE">
        <w:rPr>
          <w:rFonts w:ascii="Times New Roman" w:hAnsi="Times New Roman" w:cs="Times New Roman"/>
          <w:sz w:val="24"/>
          <w:szCs w:val="24"/>
        </w:rPr>
        <w:t>ригинальность замысла;</w:t>
      </w:r>
    </w:p>
    <w:p w:rsidR="00276B37" w:rsidRPr="004A3EEE" w:rsidRDefault="00276B37" w:rsidP="00276B3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качество исполнения;</w:t>
      </w:r>
    </w:p>
    <w:p w:rsidR="004D49D5" w:rsidRPr="004A3EEE" w:rsidRDefault="004D49D5" w:rsidP="00276B3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позитивность и эмоциональность воздействия;</w:t>
      </w:r>
    </w:p>
    <w:p w:rsidR="004D49D5" w:rsidRPr="004A3EEE" w:rsidRDefault="00276B37" w:rsidP="00276B3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культура и грамотность речи (для аудиозаписей);</w:t>
      </w:r>
    </w:p>
    <w:p w:rsidR="00276B37" w:rsidRPr="004A3EEE" w:rsidRDefault="00276B37" w:rsidP="00276B3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художественная выразительность (для рисунков).</w:t>
      </w:r>
    </w:p>
    <w:p w:rsidR="00217387" w:rsidRPr="004A3EEE" w:rsidRDefault="00C17526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7</w:t>
      </w:r>
      <w:r w:rsidR="00E73B79" w:rsidRPr="004A3EEE">
        <w:rPr>
          <w:rFonts w:ascii="Times New Roman" w:hAnsi="Times New Roman" w:cs="Times New Roman"/>
          <w:sz w:val="24"/>
          <w:szCs w:val="24"/>
        </w:rPr>
        <w:t xml:space="preserve">.3. </w:t>
      </w:r>
      <w:r w:rsidR="004D49D5" w:rsidRPr="004A3EEE">
        <w:rPr>
          <w:rFonts w:ascii="Times New Roman" w:hAnsi="Times New Roman" w:cs="Times New Roman"/>
          <w:sz w:val="24"/>
          <w:szCs w:val="24"/>
        </w:rPr>
        <w:t xml:space="preserve">Работы оцениваются по </w:t>
      </w:r>
      <w:proofErr w:type="spellStart"/>
      <w:r w:rsidR="00217387" w:rsidRPr="004A3EEE">
        <w:rPr>
          <w:rFonts w:ascii="Times New Roman" w:hAnsi="Times New Roman" w:cs="Times New Roman"/>
          <w:sz w:val="24"/>
          <w:szCs w:val="24"/>
        </w:rPr>
        <w:t>трехбальной</w:t>
      </w:r>
      <w:proofErr w:type="spellEnd"/>
      <w:r w:rsidR="00217387" w:rsidRPr="004A3EEE">
        <w:rPr>
          <w:rFonts w:ascii="Times New Roman" w:hAnsi="Times New Roman" w:cs="Times New Roman"/>
          <w:sz w:val="24"/>
          <w:szCs w:val="24"/>
        </w:rPr>
        <w:t xml:space="preserve"> системе:</w:t>
      </w:r>
    </w:p>
    <w:p w:rsidR="00217387" w:rsidRPr="004A3EEE" w:rsidRDefault="00217387" w:rsidP="00217387">
      <w:pPr>
        <w:pStyle w:val="a3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0 - отсутствует указанный показатель;</w:t>
      </w:r>
    </w:p>
    <w:p w:rsidR="00217387" w:rsidRPr="004A3EEE" w:rsidRDefault="00217387" w:rsidP="00217387">
      <w:pPr>
        <w:pStyle w:val="a3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1 - показатель выражен незначительно;</w:t>
      </w:r>
    </w:p>
    <w:p w:rsidR="00217387" w:rsidRPr="004A3EEE" w:rsidRDefault="00217387" w:rsidP="00217387">
      <w:pPr>
        <w:pStyle w:val="a3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2 - показатель выражен значительно;</w:t>
      </w:r>
    </w:p>
    <w:p w:rsidR="00D931BC" w:rsidRPr="004A3EEE" w:rsidRDefault="00217387" w:rsidP="00217387">
      <w:pPr>
        <w:pStyle w:val="a3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3 - показатель выражен в полной мере.</w:t>
      </w:r>
    </w:p>
    <w:p w:rsidR="004D49D5" w:rsidRPr="004A3EEE" w:rsidRDefault="00C17526" w:rsidP="007942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7</w:t>
      </w:r>
      <w:r w:rsidR="00E73B79" w:rsidRPr="004A3EEE">
        <w:rPr>
          <w:rFonts w:ascii="Times New Roman" w:hAnsi="Times New Roman" w:cs="Times New Roman"/>
          <w:sz w:val="24"/>
          <w:szCs w:val="24"/>
        </w:rPr>
        <w:t>.4</w:t>
      </w:r>
      <w:r w:rsidR="00D931BC" w:rsidRPr="004A3EEE">
        <w:rPr>
          <w:rFonts w:ascii="Times New Roman" w:hAnsi="Times New Roman" w:cs="Times New Roman"/>
          <w:sz w:val="24"/>
          <w:szCs w:val="24"/>
        </w:rPr>
        <w:t xml:space="preserve"> </w:t>
      </w:r>
      <w:r w:rsidR="00EE6C2B" w:rsidRPr="004A3EEE">
        <w:rPr>
          <w:rFonts w:ascii="Times New Roman" w:hAnsi="Times New Roman" w:cs="Times New Roman"/>
          <w:sz w:val="24"/>
          <w:szCs w:val="24"/>
        </w:rPr>
        <w:t>Победители и призеры</w:t>
      </w:r>
      <w:r w:rsidR="00D931BC" w:rsidRPr="004A3EEE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EE6C2B" w:rsidRPr="004A3EEE">
        <w:rPr>
          <w:rFonts w:ascii="Times New Roman" w:hAnsi="Times New Roman" w:cs="Times New Roman"/>
          <w:sz w:val="24"/>
          <w:szCs w:val="24"/>
        </w:rPr>
        <w:t>определяются по наибольшему количеству набранных баллов</w:t>
      </w:r>
      <w:r w:rsidR="00D931BC" w:rsidRPr="004A3EEE">
        <w:rPr>
          <w:rFonts w:ascii="Times New Roman" w:hAnsi="Times New Roman" w:cs="Times New Roman"/>
          <w:sz w:val="24"/>
          <w:szCs w:val="24"/>
        </w:rPr>
        <w:t xml:space="preserve"> в </w:t>
      </w:r>
      <w:r w:rsidR="00EE6C2B" w:rsidRPr="004A3EEE">
        <w:rPr>
          <w:rFonts w:ascii="Times New Roman" w:hAnsi="Times New Roman" w:cs="Times New Roman"/>
          <w:sz w:val="24"/>
          <w:szCs w:val="24"/>
        </w:rPr>
        <w:t>каждой возрастной категории</w:t>
      </w:r>
      <w:r w:rsidR="004D49D5" w:rsidRPr="004A3EEE">
        <w:rPr>
          <w:rFonts w:ascii="Times New Roman" w:hAnsi="Times New Roman" w:cs="Times New Roman"/>
          <w:sz w:val="24"/>
          <w:szCs w:val="24"/>
        </w:rPr>
        <w:t>:</w:t>
      </w:r>
    </w:p>
    <w:p w:rsidR="004D49D5" w:rsidRPr="004A3EEE" w:rsidRDefault="004D49D5" w:rsidP="00276B3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от 7 до 10 лет;</w:t>
      </w:r>
    </w:p>
    <w:p w:rsidR="004D49D5" w:rsidRPr="004A3EEE" w:rsidRDefault="004D49D5" w:rsidP="00276B3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от 11 до 13 лет;</w:t>
      </w:r>
    </w:p>
    <w:p w:rsidR="004D49D5" w:rsidRPr="004A3EEE" w:rsidRDefault="004D49D5" w:rsidP="00276B3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 xml:space="preserve">от 14 до 18 лет. </w:t>
      </w:r>
    </w:p>
    <w:p w:rsidR="00F86D08" w:rsidRPr="004A3EEE" w:rsidRDefault="00C17526" w:rsidP="00794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E73B79" w:rsidRPr="004A3EEE">
        <w:rPr>
          <w:rFonts w:ascii="Times New Roman" w:hAnsi="Times New Roman" w:cs="Times New Roman"/>
          <w:spacing w:val="-1"/>
          <w:sz w:val="24"/>
          <w:szCs w:val="24"/>
        </w:rPr>
        <w:t xml:space="preserve">.5. </w:t>
      </w:r>
      <w:r w:rsidR="00F86D08" w:rsidRPr="004A3EEE">
        <w:rPr>
          <w:rFonts w:ascii="Times New Roman" w:hAnsi="Times New Roman" w:cs="Times New Roman"/>
          <w:spacing w:val="-1"/>
          <w:sz w:val="24"/>
          <w:szCs w:val="24"/>
        </w:rPr>
        <w:t>Победители и призеры конкурса в каждой возрастной категории награждаются</w:t>
      </w:r>
      <w:r w:rsidR="00F86D08" w:rsidRPr="004A3EEE">
        <w:rPr>
          <w:rFonts w:ascii="Times New Roman" w:hAnsi="Times New Roman" w:cs="Times New Roman"/>
          <w:sz w:val="24"/>
          <w:szCs w:val="24"/>
        </w:rPr>
        <w:t xml:space="preserve"> дипломами Управления образования администрации муниципального образования городского округа «Усинск». Количество победителей и призеров конкурса </w:t>
      </w:r>
      <w:r w:rsidR="00276B37" w:rsidRPr="004A3EEE">
        <w:rPr>
          <w:rFonts w:ascii="Times New Roman" w:hAnsi="Times New Roman" w:cs="Times New Roman"/>
          <w:sz w:val="24"/>
          <w:szCs w:val="24"/>
        </w:rPr>
        <w:t>должно составля</w:t>
      </w:r>
      <w:r w:rsidR="00F86D08" w:rsidRPr="004A3EEE">
        <w:rPr>
          <w:rFonts w:ascii="Times New Roman" w:hAnsi="Times New Roman" w:cs="Times New Roman"/>
          <w:sz w:val="24"/>
          <w:szCs w:val="24"/>
        </w:rPr>
        <w:t>т</w:t>
      </w:r>
      <w:r w:rsidR="00276B37" w:rsidRPr="004A3EEE">
        <w:rPr>
          <w:rFonts w:ascii="Times New Roman" w:hAnsi="Times New Roman" w:cs="Times New Roman"/>
          <w:sz w:val="24"/>
          <w:szCs w:val="24"/>
        </w:rPr>
        <w:t>ь</w:t>
      </w:r>
      <w:r w:rsidR="00F86D08" w:rsidRPr="004A3EEE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BC5C45" w:rsidRPr="004A3EEE">
        <w:rPr>
          <w:rFonts w:ascii="Times New Roman" w:hAnsi="Times New Roman" w:cs="Times New Roman"/>
          <w:sz w:val="24"/>
          <w:szCs w:val="24"/>
        </w:rPr>
        <w:t>30</w:t>
      </w:r>
      <w:r w:rsidR="00F86D08" w:rsidRPr="004A3EEE">
        <w:rPr>
          <w:rFonts w:ascii="Times New Roman" w:hAnsi="Times New Roman" w:cs="Times New Roman"/>
          <w:sz w:val="24"/>
          <w:szCs w:val="24"/>
        </w:rPr>
        <w:t xml:space="preserve">%  от общего числа участников в каждой возрастной категории. </w:t>
      </w:r>
    </w:p>
    <w:p w:rsidR="00AD4E7C" w:rsidRPr="004A3EEE" w:rsidRDefault="00AD4E7C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B79" w:rsidRPr="004A3EEE" w:rsidRDefault="00E73B79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B79" w:rsidRPr="004A3EEE" w:rsidRDefault="00E73B79" w:rsidP="00794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EEE" w:rsidRDefault="004A3EEE" w:rsidP="00CE2EE0">
      <w:pPr>
        <w:pStyle w:val="a3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EE0" w:rsidRPr="004A3EEE" w:rsidRDefault="00115ABE" w:rsidP="00CE2EE0">
      <w:pPr>
        <w:pStyle w:val="a3"/>
        <w:ind w:firstLine="567"/>
        <w:jc w:val="right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3E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Форма</w:t>
      </w:r>
    </w:p>
    <w:p w:rsidR="00CE2EE0" w:rsidRPr="004A3EEE" w:rsidRDefault="00CE2EE0" w:rsidP="00CE2EE0">
      <w:pPr>
        <w:pStyle w:val="a3"/>
        <w:ind w:firstLine="567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E2EE0" w:rsidRPr="004A3EEE" w:rsidRDefault="00CE2EE0" w:rsidP="00CE2EE0">
      <w:pPr>
        <w:pStyle w:val="a3"/>
        <w:ind w:firstLine="567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3E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Заявка</w:t>
      </w:r>
    </w:p>
    <w:p w:rsidR="00CE2EE0" w:rsidRPr="004A3EEE" w:rsidRDefault="00562E81" w:rsidP="00CE2EE0">
      <w:pPr>
        <w:pStyle w:val="a3"/>
        <w:ind w:firstLine="567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3E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н</w:t>
      </w:r>
      <w:r w:rsidR="00CE2EE0" w:rsidRPr="004A3E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а участие в </w:t>
      </w:r>
      <w:r w:rsidR="00CE2EE0" w:rsidRPr="004A3EE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</w:t>
      </w:r>
      <w:r w:rsidR="00CE2EE0" w:rsidRPr="004A3EEE">
        <w:rPr>
          <w:rFonts w:ascii="Times New Roman" w:hAnsi="Times New Roman" w:cs="Times New Roman"/>
          <w:sz w:val="24"/>
          <w:szCs w:val="24"/>
        </w:rPr>
        <w:t xml:space="preserve">конкурсе социальной рекламы по пропаганде здорового образа жизни и охраны окружающей среды </w:t>
      </w:r>
      <w:r w:rsidR="00CE2EE0" w:rsidRPr="004A3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EE0" w:rsidRPr="004A3E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«Мы за здоровье людей и планеты»</w:t>
      </w:r>
    </w:p>
    <w:p w:rsidR="00E73B79" w:rsidRPr="004A3EEE" w:rsidRDefault="00E73B79" w:rsidP="00E73B7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40"/>
        <w:gridCol w:w="2442"/>
        <w:gridCol w:w="1937"/>
        <w:gridCol w:w="1496"/>
        <w:gridCol w:w="1579"/>
        <w:gridCol w:w="1577"/>
      </w:tblGrid>
      <w:tr w:rsidR="00BD47DB" w:rsidRPr="004A3EEE" w:rsidTr="00CE2EE0">
        <w:tc>
          <w:tcPr>
            <w:tcW w:w="534" w:type="dxa"/>
          </w:tcPr>
          <w:p w:rsidR="00CE2EE0" w:rsidRPr="004A3EEE" w:rsidRDefault="00CE2EE0" w:rsidP="00B33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3E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3E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3E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3E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6" w:type="dxa"/>
          </w:tcPr>
          <w:p w:rsidR="00CE2EE0" w:rsidRPr="004A3EEE" w:rsidRDefault="00CE2EE0" w:rsidP="00BD47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EE">
              <w:rPr>
                <w:rFonts w:ascii="Times New Roman" w:hAnsi="Times New Roman" w:cs="Times New Roman"/>
                <w:sz w:val="24"/>
                <w:szCs w:val="24"/>
              </w:rPr>
              <w:t>Ф.И.О. автора (</w:t>
            </w:r>
            <w:r w:rsidR="00BD47DB" w:rsidRPr="004A3EEE">
              <w:rPr>
                <w:rFonts w:ascii="Times New Roman" w:hAnsi="Times New Roman" w:cs="Times New Roman"/>
                <w:sz w:val="24"/>
                <w:szCs w:val="24"/>
              </w:rPr>
              <w:t>авторов</w:t>
            </w:r>
            <w:r w:rsidRPr="004A3E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47DB" w:rsidRPr="004A3EEE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1595" w:type="dxa"/>
          </w:tcPr>
          <w:p w:rsidR="00CE2EE0" w:rsidRPr="004A3EEE" w:rsidRDefault="00BD47DB" w:rsidP="00BD47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E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95" w:type="dxa"/>
          </w:tcPr>
          <w:p w:rsidR="00CE2EE0" w:rsidRPr="004A3EEE" w:rsidRDefault="00BD47DB" w:rsidP="00BD47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EE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595" w:type="dxa"/>
          </w:tcPr>
          <w:p w:rsidR="00CE2EE0" w:rsidRPr="004A3EEE" w:rsidRDefault="00BD47DB" w:rsidP="00BD47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E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D47DB" w:rsidRPr="004A3EEE" w:rsidRDefault="00BD47DB" w:rsidP="00BD47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EE">
              <w:rPr>
                <w:rFonts w:ascii="Times New Roman" w:hAnsi="Times New Roman" w:cs="Times New Roman"/>
                <w:sz w:val="24"/>
                <w:szCs w:val="24"/>
              </w:rPr>
              <w:t>педагога (полностью)</w:t>
            </w:r>
          </w:p>
        </w:tc>
        <w:tc>
          <w:tcPr>
            <w:tcW w:w="1596" w:type="dxa"/>
          </w:tcPr>
          <w:p w:rsidR="00CE2EE0" w:rsidRPr="004A3EEE" w:rsidRDefault="00BD47DB" w:rsidP="00BD47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EE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BD47DB" w:rsidRPr="004A3EEE" w:rsidTr="00CE2EE0">
        <w:tc>
          <w:tcPr>
            <w:tcW w:w="534" w:type="dxa"/>
          </w:tcPr>
          <w:p w:rsidR="00CE2EE0" w:rsidRPr="004A3EEE" w:rsidRDefault="00CE2EE0" w:rsidP="00B33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CE2EE0" w:rsidRPr="004A3EEE" w:rsidRDefault="00CE2EE0" w:rsidP="00B33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2EE0" w:rsidRPr="004A3EEE" w:rsidRDefault="00CE2EE0" w:rsidP="00B33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2EE0" w:rsidRPr="004A3EEE" w:rsidRDefault="00CE2EE0" w:rsidP="00B33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2EE0" w:rsidRPr="004A3EEE" w:rsidRDefault="00CE2EE0" w:rsidP="00B33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E2EE0" w:rsidRPr="004A3EEE" w:rsidRDefault="00CE2EE0" w:rsidP="00B33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8E7" w:rsidRPr="004A3EEE" w:rsidRDefault="000538E7" w:rsidP="00B338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7DB" w:rsidRPr="004A3EEE" w:rsidRDefault="00BD47DB" w:rsidP="00B338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7DB" w:rsidRPr="004A3EEE" w:rsidRDefault="00BD47DB" w:rsidP="00B33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4A3EEE">
        <w:rPr>
          <w:rFonts w:ascii="Times New Roman" w:hAnsi="Times New Roman" w:cs="Times New Roman"/>
          <w:sz w:val="24"/>
          <w:szCs w:val="24"/>
        </w:rPr>
        <w:t>Подпись участник</w:t>
      </w:r>
      <w:proofErr w:type="gramStart"/>
      <w:r w:rsidRPr="004A3EE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A3EE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3EEE">
        <w:rPr>
          <w:rFonts w:ascii="Times New Roman" w:hAnsi="Times New Roman" w:cs="Times New Roman"/>
          <w:sz w:val="24"/>
          <w:szCs w:val="24"/>
        </w:rPr>
        <w:t>)____________                                  Подпись руководителя _________</w:t>
      </w:r>
    </w:p>
    <w:sectPr w:rsidR="00BD47DB" w:rsidRPr="004A3EEE" w:rsidSect="00C962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8B5"/>
    <w:multiLevelType w:val="multilevel"/>
    <w:tmpl w:val="5E4E4790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">
    <w:nsid w:val="13303B46"/>
    <w:multiLevelType w:val="hybridMultilevel"/>
    <w:tmpl w:val="397E0636"/>
    <w:lvl w:ilvl="0" w:tplc="F28C7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4F0EDF"/>
    <w:multiLevelType w:val="hybridMultilevel"/>
    <w:tmpl w:val="E416D234"/>
    <w:lvl w:ilvl="0" w:tplc="300E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3EB2"/>
    <w:multiLevelType w:val="hybridMultilevel"/>
    <w:tmpl w:val="CEF0645A"/>
    <w:lvl w:ilvl="0" w:tplc="300E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B162EA"/>
    <w:multiLevelType w:val="hybridMultilevel"/>
    <w:tmpl w:val="CE92472E"/>
    <w:lvl w:ilvl="0" w:tplc="300E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7F657A"/>
    <w:multiLevelType w:val="multilevel"/>
    <w:tmpl w:val="72906A8C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C123316"/>
    <w:multiLevelType w:val="multilevel"/>
    <w:tmpl w:val="023875B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">
    <w:nsid w:val="40996D09"/>
    <w:multiLevelType w:val="multilevel"/>
    <w:tmpl w:val="1B9A3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F8450D7"/>
    <w:multiLevelType w:val="hybridMultilevel"/>
    <w:tmpl w:val="06D0A092"/>
    <w:lvl w:ilvl="0" w:tplc="300E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BD34A0"/>
    <w:multiLevelType w:val="hybridMultilevel"/>
    <w:tmpl w:val="5AF0123A"/>
    <w:lvl w:ilvl="0" w:tplc="C0BCA3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97F58"/>
    <w:multiLevelType w:val="hybridMultilevel"/>
    <w:tmpl w:val="676055C4"/>
    <w:lvl w:ilvl="0" w:tplc="300E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AC74AF"/>
    <w:multiLevelType w:val="hybridMultilevel"/>
    <w:tmpl w:val="53184310"/>
    <w:lvl w:ilvl="0" w:tplc="300E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273EC8"/>
    <w:multiLevelType w:val="hybridMultilevel"/>
    <w:tmpl w:val="A2D2F014"/>
    <w:lvl w:ilvl="0" w:tplc="F28C7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1354C"/>
    <w:multiLevelType w:val="hybridMultilevel"/>
    <w:tmpl w:val="CEC034B6"/>
    <w:lvl w:ilvl="0" w:tplc="55FE557C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ADF4F59C">
      <w:start w:val="1"/>
      <w:numFmt w:val="decimal"/>
      <w:lvlText w:val="4.3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A1998"/>
    <w:multiLevelType w:val="multilevel"/>
    <w:tmpl w:val="42841E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5">
    <w:nsid w:val="7AE61935"/>
    <w:multiLevelType w:val="multilevel"/>
    <w:tmpl w:val="0F6C1FA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i w:val="0"/>
        <w:shadow w:val="0"/>
        <w:emboss w:val="0"/>
        <w:imprint w:val="0"/>
        <w:color w:val="auto"/>
        <w:spacing w:val="0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16E6"/>
    <w:rsid w:val="00002493"/>
    <w:rsid w:val="00015F4F"/>
    <w:rsid w:val="0002303F"/>
    <w:rsid w:val="000268EF"/>
    <w:rsid w:val="00030BBA"/>
    <w:rsid w:val="00032308"/>
    <w:rsid w:val="00050CE3"/>
    <w:rsid w:val="000538E7"/>
    <w:rsid w:val="00063027"/>
    <w:rsid w:val="00073DD0"/>
    <w:rsid w:val="00093EF0"/>
    <w:rsid w:val="00096576"/>
    <w:rsid w:val="000B0DA6"/>
    <w:rsid w:val="000B7799"/>
    <w:rsid w:val="000C5703"/>
    <w:rsid w:val="000C7D02"/>
    <w:rsid w:val="000D345A"/>
    <w:rsid w:val="000D4B7A"/>
    <w:rsid w:val="000E0E92"/>
    <w:rsid w:val="000E415B"/>
    <w:rsid w:val="000E444F"/>
    <w:rsid w:val="00100674"/>
    <w:rsid w:val="00107F1E"/>
    <w:rsid w:val="00115ABE"/>
    <w:rsid w:val="00116549"/>
    <w:rsid w:val="00117019"/>
    <w:rsid w:val="0013419D"/>
    <w:rsid w:val="00167E0F"/>
    <w:rsid w:val="001B5518"/>
    <w:rsid w:val="001D18B7"/>
    <w:rsid w:val="00215A01"/>
    <w:rsid w:val="00217387"/>
    <w:rsid w:val="002260A9"/>
    <w:rsid w:val="00235740"/>
    <w:rsid w:val="002506DD"/>
    <w:rsid w:val="00257D1C"/>
    <w:rsid w:val="00262A6D"/>
    <w:rsid w:val="00276B37"/>
    <w:rsid w:val="002A01E5"/>
    <w:rsid w:val="002F048E"/>
    <w:rsid w:val="002F325F"/>
    <w:rsid w:val="00316623"/>
    <w:rsid w:val="00371349"/>
    <w:rsid w:val="00384DD7"/>
    <w:rsid w:val="003A2494"/>
    <w:rsid w:val="003A6058"/>
    <w:rsid w:val="003A7E63"/>
    <w:rsid w:val="003D164E"/>
    <w:rsid w:val="003D3F6A"/>
    <w:rsid w:val="003E2C79"/>
    <w:rsid w:val="003E2D2F"/>
    <w:rsid w:val="003E3DBB"/>
    <w:rsid w:val="003E4CB1"/>
    <w:rsid w:val="003E6B63"/>
    <w:rsid w:val="00402AFE"/>
    <w:rsid w:val="00426DCE"/>
    <w:rsid w:val="004319AD"/>
    <w:rsid w:val="00442156"/>
    <w:rsid w:val="00445D62"/>
    <w:rsid w:val="00450FAC"/>
    <w:rsid w:val="00451F0B"/>
    <w:rsid w:val="0045627C"/>
    <w:rsid w:val="00464C93"/>
    <w:rsid w:val="00466431"/>
    <w:rsid w:val="004A3EEE"/>
    <w:rsid w:val="004A67F1"/>
    <w:rsid w:val="004D1383"/>
    <w:rsid w:val="004D49D5"/>
    <w:rsid w:val="004E2110"/>
    <w:rsid w:val="00502160"/>
    <w:rsid w:val="005112BB"/>
    <w:rsid w:val="00512817"/>
    <w:rsid w:val="005176E7"/>
    <w:rsid w:val="00525605"/>
    <w:rsid w:val="0053219E"/>
    <w:rsid w:val="00545ED2"/>
    <w:rsid w:val="00552C2F"/>
    <w:rsid w:val="00562E81"/>
    <w:rsid w:val="005714F5"/>
    <w:rsid w:val="00577B8C"/>
    <w:rsid w:val="005860D5"/>
    <w:rsid w:val="005A371A"/>
    <w:rsid w:val="005B16E6"/>
    <w:rsid w:val="005B4E9E"/>
    <w:rsid w:val="005B6E23"/>
    <w:rsid w:val="005F572D"/>
    <w:rsid w:val="00600EAE"/>
    <w:rsid w:val="00603818"/>
    <w:rsid w:val="00633589"/>
    <w:rsid w:val="00633FB3"/>
    <w:rsid w:val="006348B3"/>
    <w:rsid w:val="006361C9"/>
    <w:rsid w:val="00643989"/>
    <w:rsid w:val="006A1809"/>
    <w:rsid w:val="006B65E1"/>
    <w:rsid w:val="006D1536"/>
    <w:rsid w:val="006F3389"/>
    <w:rsid w:val="007021E1"/>
    <w:rsid w:val="00707AAA"/>
    <w:rsid w:val="00711E90"/>
    <w:rsid w:val="0072450C"/>
    <w:rsid w:val="007351C8"/>
    <w:rsid w:val="00783C72"/>
    <w:rsid w:val="007942F5"/>
    <w:rsid w:val="007A4149"/>
    <w:rsid w:val="007B1719"/>
    <w:rsid w:val="007B645C"/>
    <w:rsid w:val="007B7D79"/>
    <w:rsid w:val="007D3309"/>
    <w:rsid w:val="007D5495"/>
    <w:rsid w:val="00811EBA"/>
    <w:rsid w:val="00815B78"/>
    <w:rsid w:val="00820103"/>
    <w:rsid w:val="0084771B"/>
    <w:rsid w:val="0085721A"/>
    <w:rsid w:val="0087077F"/>
    <w:rsid w:val="00893C7A"/>
    <w:rsid w:val="00894E20"/>
    <w:rsid w:val="008C4C44"/>
    <w:rsid w:val="008E6E43"/>
    <w:rsid w:val="008F21DE"/>
    <w:rsid w:val="008F7506"/>
    <w:rsid w:val="009014AC"/>
    <w:rsid w:val="00923D2D"/>
    <w:rsid w:val="00933EFC"/>
    <w:rsid w:val="009461EB"/>
    <w:rsid w:val="0095188A"/>
    <w:rsid w:val="0096692E"/>
    <w:rsid w:val="00975FB6"/>
    <w:rsid w:val="009768AC"/>
    <w:rsid w:val="00982765"/>
    <w:rsid w:val="009A1D0D"/>
    <w:rsid w:val="009E3753"/>
    <w:rsid w:val="009E3D87"/>
    <w:rsid w:val="009F6E3F"/>
    <w:rsid w:val="00A10680"/>
    <w:rsid w:val="00A351A6"/>
    <w:rsid w:val="00A44A01"/>
    <w:rsid w:val="00A82799"/>
    <w:rsid w:val="00A86451"/>
    <w:rsid w:val="00AB7839"/>
    <w:rsid w:val="00AD4E7C"/>
    <w:rsid w:val="00B07134"/>
    <w:rsid w:val="00B265E2"/>
    <w:rsid w:val="00B27A74"/>
    <w:rsid w:val="00B329D1"/>
    <w:rsid w:val="00B338D6"/>
    <w:rsid w:val="00B52883"/>
    <w:rsid w:val="00B53B84"/>
    <w:rsid w:val="00B64792"/>
    <w:rsid w:val="00B7102A"/>
    <w:rsid w:val="00B8094A"/>
    <w:rsid w:val="00BB3AC0"/>
    <w:rsid w:val="00BC5C45"/>
    <w:rsid w:val="00BD09E2"/>
    <w:rsid w:val="00BD47DB"/>
    <w:rsid w:val="00BE5B09"/>
    <w:rsid w:val="00BF42CA"/>
    <w:rsid w:val="00C17526"/>
    <w:rsid w:val="00C17B93"/>
    <w:rsid w:val="00C249B3"/>
    <w:rsid w:val="00C431BE"/>
    <w:rsid w:val="00C43B86"/>
    <w:rsid w:val="00C57812"/>
    <w:rsid w:val="00C71B4C"/>
    <w:rsid w:val="00C84519"/>
    <w:rsid w:val="00C84C21"/>
    <w:rsid w:val="00C96252"/>
    <w:rsid w:val="00C96E5C"/>
    <w:rsid w:val="00CB31CF"/>
    <w:rsid w:val="00CC7FB0"/>
    <w:rsid w:val="00CD6C58"/>
    <w:rsid w:val="00CE2EE0"/>
    <w:rsid w:val="00CE44D9"/>
    <w:rsid w:val="00D02413"/>
    <w:rsid w:val="00D11FCA"/>
    <w:rsid w:val="00D143FD"/>
    <w:rsid w:val="00D24469"/>
    <w:rsid w:val="00D7301D"/>
    <w:rsid w:val="00D81DAB"/>
    <w:rsid w:val="00D8252B"/>
    <w:rsid w:val="00D931BC"/>
    <w:rsid w:val="00DA1CB2"/>
    <w:rsid w:val="00DB12CD"/>
    <w:rsid w:val="00DC0583"/>
    <w:rsid w:val="00DD0E5F"/>
    <w:rsid w:val="00DD32C8"/>
    <w:rsid w:val="00E17229"/>
    <w:rsid w:val="00E333FB"/>
    <w:rsid w:val="00E42C60"/>
    <w:rsid w:val="00E641C3"/>
    <w:rsid w:val="00E73B79"/>
    <w:rsid w:val="00E97144"/>
    <w:rsid w:val="00EA1099"/>
    <w:rsid w:val="00EA2087"/>
    <w:rsid w:val="00EB496F"/>
    <w:rsid w:val="00EC0221"/>
    <w:rsid w:val="00EC396F"/>
    <w:rsid w:val="00EE6C2B"/>
    <w:rsid w:val="00F0046C"/>
    <w:rsid w:val="00F04AFA"/>
    <w:rsid w:val="00F07335"/>
    <w:rsid w:val="00F31ECB"/>
    <w:rsid w:val="00F42D50"/>
    <w:rsid w:val="00F63667"/>
    <w:rsid w:val="00F70B0C"/>
    <w:rsid w:val="00F81F76"/>
    <w:rsid w:val="00F86D08"/>
    <w:rsid w:val="00FA25CA"/>
    <w:rsid w:val="00FA661D"/>
    <w:rsid w:val="00FB2818"/>
    <w:rsid w:val="00FC368A"/>
    <w:rsid w:val="00FE7EE9"/>
    <w:rsid w:val="00FF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D7"/>
  </w:style>
  <w:style w:type="paragraph" w:styleId="1">
    <w:name w:val="heading 1"/>
    <w:basedOn w:val="a"/>
    <w:next w:val="a"/>
    <w:link w:val="10"/>
    <w:qFormat/>
    <w:rsid w:val="008477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4771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6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477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771B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8477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4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B0D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94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F7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2C2F"/>
    <w:rPr>
      <w:b/>
      <w:bCs/>
    </w:rPr>
  </w:style>
  <w:style w:type="paragraph" w:styleId="a8">
    <w:name w:val="List Paragraph"/>
    <w:basedOn w:val="a"/>
    <w:uiPriority w:val="34"/>
    <w:qFormat/>
    <w:rsid w:val="00A35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D5E8-1878-4630-B756-A4DB0F12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10</dc:creator>
  <cp:keywords/>
  <dc:description/>
  <cp:lastModifiedBy>imk6</cp:lastModifiedBy>
  <cp:revision>88</cp:revision>
  <cp:lastPrinted>2017-02-14T12:57:00Z</cp:lastPrinted>
  <dcterms:created xsi:type="dcterms:W3CDTF">2016-11-10T06:34:00Z</dcterms:created>
  <dcterms:modified xsi:type="dcterms:W3CDTF">2017-02-27T06:37:00Z</dcterms:modified>
</cp:coreProperties>
</file>